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47F22" w14:textId="77777777" w:rsidR="00754F2D" w:rsidRDefault="00754F2D" w:rsidP="00E07382">
      <w:r>
        <w:separator/>
      </w:r>
    </w:p>
  </w:endnote>
  <w:endnote w:type="continuationSeparator" w:id="0">
    <w:p w14:paraId="1654EEA1" w14:textId="77777777" w:rsidR="00754F2D" w:rsidRDefault="00754F2D" w:rsidP="00E07382">
      <w:r>
        <w:continuationSeparator/>
      </w:r>
    </w:p>
  </w:endnote>
  <w:endnote w:type="continuationNotice" w:id="1">
    <w:p w14:paraId="40BBD2B3" w14:textId="77777777" w:rsidR="00754F2D" w:rsidRDefault="00754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6A186" w14:textId="77777777" w:rsidR="00754F2D" w:rsidRDefault="00754F2D" w:rsidP="00E07382">
      <w:r>
        <w:separator/>
      </w:r>
    </w:p>
  </w:footnote>
  <w:footnote w:type="continuationSeparator" w:id="0">
    <w:p w14:paraId="119C2D04" w14:textId="77777777" w:rsidR="00754F2D" w:rsidRDefault="00754F2D" w:rsidP="00E07382">
      <w:r>
        <w:continuationSeparator/>
      </w:r>
    </w:p>
  </w:footnote>
  <w:footnote w:type="continuationNotice" w:id="1">
    <w:p w14:paraId="1C78C963" w14:textId="77777777" w:rsidR="00754F2D" w:rsidRDefault="00754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4F2D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037C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5AFC-16A4-47F6-8545-D4D5E45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38:00Z</cp:lastPrinted>
  <dcterms:created xsi:type="dcterms:W3CDTF">2021-09-10T09:38:00Z</dcterms:created>
  <dcterms:modified xsi:type="dcterms:W3CDTF">2021-09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